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15142D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15142D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34558501" w:rsidR="004F6102" w:rsidRDefault="0015142D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木克尔坡，男，1968年9月3日出生，文盲，现在四川省荞窝监狱服刑。</w:t>
      </w:r>
    </w:p>
    <w:p w14:paraId="14729814" w14:textId="4FDC571F" w:rsidR="004F6102" w:rsidRDefault="0015142D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木克尔坡在服刑期间，认罪悔罪，遵规守纪，积极改造，确有悔改表现。</w:t>
      </w:r>
    </w:p>
    <w:p w14:paraId="0B40E26E" w14:textId="53071F58" w:rsidR="004F6102" w:rsidRDefault="0015142D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木克尔坡减去有期徒刑八个月。特报请裁定。</w:t>
      </w:r>
    </w:p>
    <w:p w14:paraId="533B3B0D" w14:textId="77777777" w:rsidR="004F6102" w:rsidRDefault="0015142D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15142D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15142D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15142D" w:rsidP="00BD5340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675431A2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51D73" w14:textId="77777777" w:rsidR="00DC05F8" w:rsidRDefault="00DC05F8">
      <w:pPr>
        <w:spacing w:line="240" w:lineRule="auto"/>
      </w:pPr>
      <w:r>
        <w:separator/>
      </w:r>
    </w:p>
  </w:endnote>
  <w:endnote w:type="continuationSeparator" w:id="0">
    <w:p w14:paraId="0303EA31" w14:textId="77777777" w:rsidR="00DC05F8" w:rsidRDefault="00DC0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32C64" w14:textId="77777777" w:rsidR="00DC05F8" w:rsidRDefault="00DC05F8">
      <w:pPr>
        <w:spacing w:after="0"/>
      </w:pPr>
      <w:r>
        <w:separator/>
      </w:r>
    </w:p>
  </w:footnote>
  <w:footnote w:type="continuationSeparator" w:id="0">
    <w:p w14:paraId="021243BA" w14:textId="77777777" w:rsidR="00DC05F8" w:rsidRDefault="00DC05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0C19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5142D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172AF"/>
    <w:rsid w:val="00B21F47"/>
    <w:rsid w:val="00B2482B"/>
    <w:rsid w:val="00B55DA2"/>
    <w:rsid w:val="00B57BFC"/>
    <w:rsid w:val="00B64B0F"/>
    <w:rsid w:val="00BA52A3"/>
    <w:rsid w:val="00BB23AC"/>
    <w:rsid w:val="00BD5340"/>
    <w:rsid w:val="00C139C3"/>
    <w:rsid w:val="00C3785E"/>
    <w:rsid w:val="00C53255"/>
    <w:rsid w:val="00D63AF0"/>
    <w:rsid w:val="00DC05F8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6BD-626B-4FD8-BF95-B749301C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</Words>
  <Characters>190</Characters>
  <Application>Microsoft Office Word</Application>
  <DocSecurity>0</DocSecurity>
  <Lines>1</Lines>
  <Paragraphs>1</Paragraphs>
  <ScaleCrop>false</ScaleCrop>
  <Company>P R C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6-01-26T04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